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DD" w:rsidRDefault="004745DD" w:rsidP="00AB29A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745DD" w:rsidRDefault="004745DD" w:rsidP="00AB29A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</w:p>
    <w:p w:rsidR="00AB29A2" w:rsidRPr="004745DD" w:rsidRDefault="00AB29A2" w:rsidP="00AB29A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8"/>
          <w:szCs w:val="28"/>
        </w:rPr>
      </w:pPr>
      <w:r w:rsidRPr="004745DD">
        <w:rPr>
          <w:rFonts w:ascii="Times-Bold" w:hAnsi="Times-Bold" w:cs="Times-Bold"/>
          <w:b/>
          <w:bCs/>
          <w:color w:val="000000"/>
          <w:sz w:val="28"/>
          <w:szCs w:val="28"/>
        </w:rPr>
        <w:t>FICHA CADASTRAL</w:t>
      </w: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P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 w:rsidRPr="00AB29A2"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Para fins de agilidade do </w:t>
      </w:r>
      <w:r w:rsidR="004745DD">
        <w:rPr>
          <w:rFonts w:ascii="Times-Bold" w:hAnsi="Times-Bold" w:cs="Times-Bold"/>
          <w:b/>
          <w:bCs/>
          <w:color w:val="000000"/>
          <w:sz w:val="24"/>
          <w:szCs w:val="24"/>
        </w:rPr>
        <w:t>envio das propostas das emp</w:t>
      </w:r>
      <w:r w:rsidRPr="00AB29A2">
        <w:rPr>
          <w:rFonts w:ascii="Times-Bold" w:hAnsi="Times-Bold" w:cs="Times-Bold"/>
          <w:b/>
          <w:bCs/>
          <w:color w:val="000000"/>
          <w:sz w:val="24"/>
          <w:szCs w:val="24"/>
        </w:rPr>
        <w:t>resas q</w:t>
      </w:r>
      <w:r w:rsidR="004745DD">
        <w:rPr>
          <w:rFonts w:ascii="Times-Bold" w:hAnsi="Times-Bold" w:cs="Times-Bold"/>
          <w:b/>
          <w:bCs/>
          <w:color w:val="000000"/>
          <w:sz w:val="24"/>
          <w:szCs w:val="24"/>
        </w:rPr>
        <w:t>ue participarão da Licitação</w:t>
      </w:r>
      <w:r w:rsidR="0094514C">
        <w:rPr>
          <w:rFonts w:ascii="Times-Bold" w:hAnsi="Times-Bold" w:cs="Times-Bold"/>
          <w:b/>
          <w:bCs/>
          <w:color w:val="000000"/>
          <w:sz w:val="24"/>
          <w:szCs w:val="24"/>
        </w:rPr>
        <w:t>, solicitamos o envio dos dados abaixo:</w:t>
      </w: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4745DD" w:rsidP="004745DD">
      <w:pPr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ab/>
      </w:r>
    </w:p>
    <w:p w:rsidR="00AB29A2" w:rsidRPr="004745DD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</w:pPr>
      <w:r w:rsidRPr="004745DD"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  <w:t>DADOS DA EMPRESA</w:t>
      </w: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RAZÃO SOCIAL: </w:t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  <w:r>
        <w:rPr>
          <w:rFonts w:ascii="Times-Roman" w:hAnsi="Times-Roman" w:cs="Times-Roman"/>
          <w:color w:val="000000"/>
          <w:sz w:val="24"/>
          <w:szCs w:val="24"/>
        </w:rPr>
        <w:softHyphen/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NOME FANTASIA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NPJ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 INSCRIÇÃO ESTADUAL: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INSCRIÇÃO MUNICIPAL: </w:t>
      </w:r>
    </w:p>
    <w:p w:rsidR="00AB29A2" w:rsidRP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 w:rsidRPr="00AB29A2">
        <w:rPr>
          <w:rFonts w:ascii="Times-Roman" w:hAnsi="Times-Roman" w:cs="Times-Roman"/>
          <w:color w:val="000000"/>
          <w:sz w:val="24"/>
          <w:szCs w:val="24"/>
        </w:rPr>
        <w:t>ENDEREÇO COMPLETO:</w:t>
      </w:r>
    </w:p>
    <w:p w:rsidR="00AB29A2" w:rsidRP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 w:rsidRPr="00AB29A2">
        <w:rPr>
          <w:rFonts w:ascii="Times-Roman" w:hAnsi="Times-Roman" w:cs="Times-Roman"/>
          <w:color w:val="000000"/>
          <w:sz w:val="24"/>
          <w:szCs w:val="24"/>
        </w:rPr>
        <w:t>E-MAIL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 w:rsidRPr="00AB29A2">
        <w:rPr>
          <w:rFonts w:ascii="Times-Roman" w:hAnsi="Times-Roman" w:cs="Times-Roman"/>
          <w:color w:val="000000"/>
          <w:sz w:val="24"/>
          <w:szCs w:val="24"/>
        </w:rPr>
        <w:t>TELEFONE</w:t>
      </w:r>
      <w:r w:rsidR="0094514C">
        <w:rPr>
          <w:rFonts w:ascii="Times-Roman" w:hAnsi="Times-Roman" w:cs="Times-Roman"/>
          <w:color w:val="000000"/>
          <w:sz w:val="24"/>
          <w:szCs w:val="24"/>
        </w:rPr>
        <w:t xml:space="preserve"> FIXO</w:t>
      </w:r>
      <w:r w:rsidRPr="00AB29A2">
        <w:rPr>
          <w:rFonts w:ascii="Times-Roman" w:hAnsi="Times-Roman" w:cs="Times-Roman"/>
          <w:color w:val="000000"/>
          <w:sz w:val="24"/>
          <w:szCs w:val="24"/>
        </w:rPr>
        <w:t>:</w:t>
      </w:r>
      <w:r w:rsidR="0094514C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Pr="00AB29A2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:rsidR="0094514C" w:rsidRPr="00AB29A2" w:rsidRDefault="0094514C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 w:rsidRPr="00AB29A2">
        <w:rPr>
          <w:rFonts w:ascii="Times-Roman" w:hAnsi="Times-Roman" w:cs="Times-Roman"/>
          <w:color w:val="000000"/>
          <w:sz w:val="24"/>
          <w:szCs w:val="24"/>
        </w:rPr>
        <w:t>TELEFONE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CELULAR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EMPRESA OPTANTE PELO SIMPLES: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SIM ( ) NÃO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Pr="004745DD" w:rsidRDefault="00AB29A2" w:rsidP="004745D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</w:pPr>
      <w:r w:rsidRPr="004745DD"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  <w:t>MARQUE QUAL A CLASSIFICAÇÃO DA EMPRESA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MICRO EMPRESA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EMPRESA DE PEQUENO PORTE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EMPRENDEDOR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INDIVIDUAL  (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>)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OUTROS 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QUAL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TIPO DA EMPRESA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INDIVIDUAL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LTDA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S/A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( )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OUTROS. QUAL: </w:t>
      </w: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DADOS BANCÁRIO: (É OBRIGATÓRIO QUE A CONTA ESTEJA EM NOME DA EMPRESA PARTICIPANTE)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BANCO: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GÊNCIA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CONTA: </w:t>
      </w:r>
    </w:p>
    <w:p w:rsidR="00AB29A2" w:rsidRP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DADOS DO REPRESENTANTE QUE ATUARÁ NA SESSÃO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NOME: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RG: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PF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ENDEREÇO:</w:t>
      </w: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AB29A2" w:rsidRDefault="00AB29A2" w:rsidP="00AB29A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DADOS DA PESSOA RESPONSAVEL QUE ASSINARA O CONTRATO CASO A EMPRESA SEJA VENCEDORA </w:t>
      </w:r>
    </w:p>
    <w:p w:rsidR="004745DD" w:rsidRDefault="004745DD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4745DD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NOME: 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ARGO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RG: </w:t>
      </w:r>
      <w:r w:rsidR="004745DD">
        <w:rPr>
          <w:rFonts w:ascii="Times-Roman" w:hAnsi="Times-Roman" w:cs="Times-Roman"/>
          <w:color w:val="000000"/>
          <w:sz w:val="24"/>
          <w:szCs w:val="24"/>
        </w:rPr>
        <w:tab/>
      </w:r>
      <w:r w:rsidR="004745DD">
        <w:rPr>
          <w:rFonts w:ascii="Times-Roman" w:hAnsi="Times-Roman" w:cs="Times-Roman"/>
          <w:color w:val="000000"/>
          <w:sz w:val="24"/>
          <w:szCs w:val="24"/>
        </w:rPr>
        <w:tab/>
      </w:r>
      <w:r w:rsidR="004745DD">
        <w:rPr>
          <w:rFonts w:ascii="Times-Roman" w:hAnsi="Times-Roman" w:cs="Times-Roman"/>
          <w:color w:val="000000"/>
          <w:sz w:val="24"/>
          <w:szCs w:val="24"/>
        </w:rPr>
        <w:tab/>
        <w:t>ORGÃO EMISSOR:</w:t>
      </w:r>
      <w:r w:rsidR="004745DD">
        <w:rPr>
          <w:rFonts w:ascii="Times-Roman" w:hAnsi="Times-Roman" w:cs="Times-Roman"/>
          <w:color w:val="000000"/>
          <w:sz w:val="24"/>
          <w:szCs w:val="24"/>
        </w:rPr>
        <w:tab/>
      </w:r>
      <w:r w:rsidR="004745DD">
        <w:rPr>
          <w:rFonts w:ascii="Times-Roman" w:hAnsi="Times-Roman" w:cs="Times-Roman"/>
          <w:color w:val="000000"/>
          <w:sz w:val="24"/>
          <w:szCs w:val="24"/>
        </w:rPr>
        <w:tab/>
        <w:t xml:space="preserve">DATA </w:t>
      </w:r>
      <w:proofErr w:type="gramStart"/>
      <w:r w:rsidR="004745DD">
        <w:rPr>
          <w:rFonts w:ascii="Times-Roman" w:hAnsi="Times-Roman" w:cs="Times-Roman"/>
          <w:color w:val="000000"/>
          <w:sz w:val="24"/>
          <w:szCs w:val="24"/>
        </w:rPr>
        <w:t>EMISSAO:</w:t>
      </w:r>
      <w:r>
        <w:rPr>
          <w:rFonts w:ascii="Times-Roman" w:hAnsi="Times-Roman" w:cs="Times-Roman"/>
          <w:color w:val="000000"/>
          <w:sz w:val="24"/>
          <w:szCs w:val="24"/>
        </w:rPr>
        <w:t>.</w:t>
      </w:r>
      <w:proofErr w:type="gramEnd"/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CPF: </w:t>
      </w:r>
    </w:p>
    <w:p w:rsidR="004745DD" w:rsidRDefault="004745DD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TELEFONE:</w:t>
      </w:r>
    </w:p>
    <w:p w:rsidR="00AB29A2" w:rsidRDefault="00AB29A2" w:rsidP="00AB29A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ENDEREÇO:</w:t>
      </w:r>
    </w:p>
    <w:sectPr w:rsidR="00AB29A2" w:rsidSect="00D81A98">
      <w:foot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86" w:rsidRDefault="00387786" w:rsidP="00D81A98">
      <w:pPr>
        <w:spacing w:after="0" w:line="240" w:lineRule="auto"/>
      </w:pPr>
      <w:r>
        <w:separator/>
      </w:r>
    </w:p>
  </w:endnote>
  <w:endnote w:type="continuationSeparator" w:id="0">
    <w:p w:rsidR="00387786" w:rsidRDefault="00387786" w:rsidP="00D8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A2" w:rsidRPr="007346D3" w:rsidRDefault="00AB29A2" w:rsidP="00D81A98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86" w:rsidRDefault="00387786" w:rsidP="00D81A98">
      <w:pPr>
        <w:spacing w:after="0" w:line="240" w:lineRule="auto"/>
      </w:pPr>
      <w:r>
        <w:separator/>
      </w:r>
    </w:p>
  </w:footnote>
  <w:footnote w:type="continuationSeparator" w:id="0">
    <w:p w:rsidR="00387786" w:rsidRDefault="00387786" w:rsidP="00D8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3567E"/>
    <w:multiLevelType w:val="hybridMultilevel"/>
    <w:tmpl w:val="EE2CCB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07307"/>
    <w:multiLevelType w:val="multilevel"/>
    <w:tmpl w:val="2CBA23F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DEB6530"/>
    <w:multiLevelType w:val="hybridMultilevel"/>
    <w:tmpl w:val="73A0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3BCA"/>
    <w:multiLevelType w:val="multilevel"/>
    <w:tmpl w:val="1BF01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827D15"/>
    <w:multiLevelType w:val="multilevel"/>
    <w:tmpl w:val="D4184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D6"/>
    <w:rsid w:val="0000451C"/>
    <w:rsid w:val="00004DAC"/>
    <w:rsid w:val="000143B6"/>
    <w:rsid w:val="000515B7"/>
    <w:rsid w:val="000D2AD6"/>
    <w:rsid w:val="000D40C3"/>
    <w:rsid w:val="00115E1A"/>
    <w:rsid w:val="0013616B"/>
    <w:rsid w:val="001712DD"/>
    <w:rsid w:val="001833E7"/>
    <w:rsid w:val="001D70AB"/>
    <w:rsid w:val="00323AB6"/>
    <w:rsid w:val="00376F6C"/>
    <w:rsid w:val="00387786"/>
    <w:rsid w:val="004324F1"/>
    <w:rsid w:val="004745DD"/>
    <w:rsid w:val="00486C2A"/>
    <w:rsid w:val="004C55F3"/>
    <w:rsid w:val="00583672"/>
    <w:rsid w:val="00626D80"/>
    <w:rsid w:val="006C0D41"/>
    <w:rsid w:val="006E6A8E"/>
    <w:rsid w:val="00732D1C"/>
    <w:rsid w:val="007F7438"/>
    <w:rsid w:val="00806339"/>
    <w:rsid w:val="0087008E"/>
    <w:rsid w:val="008B6B94"/>
    <w:rsid w:val="008B6F81"/>
    <w:rsid w:val="00932C92"/>
    <w:rsid w:val="00940DA7"/>
    <w:rsid w:val="0094422C"/>
    <w:rsid w:val="0094514C"/>
    <w:rsid w:val="009E7616"/>
    <w:rsid w:val="00AB29A2"/>
    <w:rsid w:val="00B11797"/>
    <w:rsid w:val="00BD18B2"/>
    <w:rsid w:val="00BE43FD"/>
    <w:rsid w:val="00D37EF0"/>
    <w:rsid w:val="00D81A98"/>
    <w:rsid w:val="00DD1BCD"/>
    <w:rsid w:val="00DE341B"/>
    <w:rsid w:val="00E34634"/>
    <w:rsid w:val="00F53918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6EFE2-D2D0-46C7-8B82-CE7CFA2C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A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8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A98"/>
  </w:style>
  <w:style w:type="paragraph" w:styleId="Rodap">
    <w:name w:val="footer"/>
    <w:basedOn w:val="Normal"/>
    <w:link w:val="RodapChar"/>
    <w:uiPriority w:val="99"/>
    <w:unhideWhenUsed/>
    <w:rsid w:val="00D8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A98"/>
  </w:style>
  <w:style w:type="character" w:styleId="Hyperlink">
    <w:name w:val="Hyperlink"/>
    <w:uiPriority w:val="99"/>
    <w:rsid w:val="00D81A9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442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4422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Corpodetexto2">
    <w:name w:val="Body Text 2"/>
    <w:basedOn w:val="Normal"/>
    <w:link w:val="Corpodetexto2Char"/>
    <w:rsid w:val="0094422C"/>
    <w:pPr>
      <w:spacing w:after="0" w:line="240" w:lineRule="auto"/>
      <w:jc w:val="both"/>
    </w:pPr>
    <w:rPr>
      <w:rFonts w:ascii="Lucida Sans Unicode" w:eastAsia="Times New Roman" w:hAnsi="Lucida Sans Unicode" w:cs="Times New Roman"/>
      <w:sz w:val="28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4422C"/>
    <w:rPr>
      <w:rFonts w:ascii="Lucida Sans Unicode" w:eastAsia="Times New Roman" w:hAnsi="Lucida Sans Unicode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3ABA-0832-4ED1-B318-12FB301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olf.cecilia</dc:creator>
  <cp:keywords/>
  <dc:description/>
  <cp:lastModifiedBy>Natan Bassani</cp:lastModifiedBy>
  <cp:revision>2</cp:revision>
  <cp:lastPrinted>2017-03-28T13:58:00Z</cp:lastPrinted>
  <dcterms:created xsi:type="dcterms:W3CDTF">2019-09-18T17:25:00Z</dcterms:created>
  <dcterms:modified xsi:type="dcterms:W3CDTF">2019-09-18T17:25:00Z</dcterms:modified>
</cp:coreProperties>
</file>